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FC2AA" w:rsidR="00E4321B" w:rsidRPr="00E4321B" w:rsidRDefault="00680A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3FBD18" w:rsidR="00DF4FD8" w:rsidRPr="00DF4FD8" w:rsidRDefault="00680A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30AE58" w:rsidR="00DF4FD8" w:rsidRPr="0075070E" w:rsidRDefault="00680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32CB1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F5B61D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0F1F61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6FE0D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E6309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6CEFB9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027DC" w:rsidR="00DF4FD8" w:rsidRPr="00DF4FD8" w:rsidRDefault="00680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911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EE5F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91B457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85400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E278D7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8309C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056C34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32E59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60A7EF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540B548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08CC38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EBE3A5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3F9F17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168FFF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141A9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A84732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3F6CB5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775644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CFCD52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60EE0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983C18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BC488" w:rsidR="00DF4FD8" w:rsidRPr="00680A56" w:rsidRDefault="00680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0E6CC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DEFF84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C0E2E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F0E032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69507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7996A4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7F986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B32D38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D346B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162DEB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EC4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B1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008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BE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B0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8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E5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92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8E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7E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B121D" w:rsidR="00B87141" w:rsidRPr="0075070E" w:rsidRDefault="00680A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7ED4C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BF9CA8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1EDC80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4D3164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01200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2DDEF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80FAE" w:rsidR="00B87141" w:rsidRPr="00DF4FD8" w:rsidRDefault="00680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D1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8F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02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1A4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18AB0A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961DBC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510152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C6288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3F5AE9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FFFF57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E5F69F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E93DC4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FA4039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4CB4A2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8C151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97B8F5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B3F612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000B10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22D37B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5EFDA2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D22E3C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B8759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1D5D5E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06DE3E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4C3200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D722CB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BEE178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628A86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4808C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CD786B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B82047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95623F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161C76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653CCD" w:rsidR="00DF0BAE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DA6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7D8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DA5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F6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F2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54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91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1B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D1AFD" w:rsidR="00857029" w:rsidRPr="0075070E" w:rsidRDefault="00680A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21598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03C9B7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85F979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6BA8D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47B16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56C17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C8214" w:rsidR="00857029" w:rsidRPr="00DF4FD8" w:rsidRDefault="00680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9F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10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2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714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D73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94B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568203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D708B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18C208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5E082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AD12C6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E54DB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A1FED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B86DA8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F77DE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C3FD0A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0DDAF4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2ECB15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266FA9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A5654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4D5CCA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33624F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3E672F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F52E0D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3F1722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48341E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F9CC12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5369FD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0D80A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CEDD76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A279D7" w:rsidR="00DF4FD8" w:rsidRPr="00680A56" w:rsidRDefault="00680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1F9D68" w:rsidR="00DF4FD8" w:rsidRPr="00680A56" w:rsidRDefault="00680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0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53DD44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05EA4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4D0C0F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3F181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99B7F0" w:rsidR="00DF4FD8" w:rsidRPr="004020EB" w:rsidRDefault="00680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324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92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E4A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378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63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0A4BEE" w:rsidR="00C54E9D" w:rsidRDefault="00680A56">
            <w:r>
              <w:t>Oct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CD9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D5126" w:rsidR="00C54E9D" w:rsidRDefault="00680A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72E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B7088F" w:rsidR="00C54E9D" w:rsidRDefault="00680A5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61C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2B1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AE3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55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68EF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75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A627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9AD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48F1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6F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7685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CCD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EFBF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0A5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4 Calendar</dc:title>
  <dc:subject>Quarter 4 Calendar with Jamaica Holidays</dc:subject>
  <dc:creator>General Blue Corporation</dc:creator>
  <keywords>Jamaica 2024 - Q4 Calendar, Printable, Easy to Customize, Holiday Calendar</keywords>
  <dc:description/>
  <dcterms:created xsi:type="dcterms:W3CDTF">2019-12-12T15:31:00.0000000Z</dcterms:created>
  <dcterms:modified xsi:type="dcterms:W3CDTF">2022-10-16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